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Pr="00306074" w:rsidRDefault="000A4DFD" w:rsidP="000A4DFD">
      <w:pPr>
        <w:jc w:val="center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Pr="00306074" w:rsidRDefault="000A4DFD" w:rsidP="000A4DFD">
      <w:pPr>
        <w:jc w:val="center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ПИиКТ</w:t>
      </w:r>
    </w:p>
    <w:p w:rsidR="000A4DFD" w:rsidRPr="00306074" w:rsidRDefault="000A4DFD" w:rsidP="000A4DFD">
      <w:pPr>
        <w:rPr>
          <w:rFonts w:cstheme="minorHAnsi"/>
          <w:i/>
        </w:rPr>
      </w:pPr>
    </w:p>
    <w:p w:rsidR="000A4DFD" w:rsidRPr="00306074" w:rsidRDefault="000A4DFD" w:rsidP="000A4DFD">
      <w:pPr>
        <w:rPr>
          <w:rFonts w:cstheme="minorHAnsi"/>
          <w:i/>
        </w:rPr>
      </w:pPr>
    </w:p>
    <w:p w:rsidR="000A4DFD" w:rsidRPr="00306074" w:rsidRDefault="000A4DFD" w:rsidP="000A4DFD">
      <w:pPr>
        <w:rPr>
          <w:rFonts w:cstheme="minorHAnsi"/>
          <w:i/>
        </w:rPr>
      </w:pPr>
    </w:p>
    <w:p w:rsidR="000A4DFD" w:rsidRPr="00306074" w:rsidRDefault="000A4DFD" w:rsidP="000A4DFD">
      <w:pPr>
        <w:rPr>
          <w:rFonts w:cstheme="minorHAnsi"/>
          <w:i/>
        </w:rPr>
      </w:pPr>
    </w:p>
    <w:p w:rsidR="000A4DFD" w:rsidRPr="00306074" w:rsidRDefault="000A4DFD" w:rsidP="000A4DFD">
      <w:pPr>
        <w:jc w:val="center"/>
        <w:rPr>
          <w:rFonts w:cstheme="minorHAnsi"/>
          <w:i/>
          <w:sz w:val="32"/>
          <w:szCs w:val="32"/>
        </w:rPr>
      </w:pPr>
    </w:p>
    <w:p w:rsidR="00306074" w:rsidRPr="00306074" w:rsidRDefault="00AA04A8" w:rsidP="00306074">
      <w:pPr>
        <w:jc w:val="center"/>
        <w:rPr>
          <w:rFonts w:cstheme="minorHAnsi"/>
          <w:i/>
          <w:sz w:val="32"/>
          <w:szCs w:val="32"/>
        </w:rPr>
      </w:pPr>
      <w:r w:rsidRPr="00306074">
        <w:rPr>
          <w:rFonts w:cstheme="minorHAnsi"/>
          <w:i/>
          <w:sz w:val="32"/>
          <w:szCs w:val="32"/>
        </w:rPr>
        <w:t>Лабораторная работа</w:t>
      </w:r>
      <w:r w:rsidR="00306074">
        <w:rPr>
          <w:rFonts w:cstheme="minorHAnsi"/>
          <w:i/>
          <w:sz w:val="32"/>
          <w:szCs w:val="32"/>
        </w:rPr>
        <w:t xml:space="preserve"> 4</w:t>
      </w:r>
    </w:p>
    <w:p w:rsidR="000A4DFD" w:rsidRPr="00306074" w:rsidRDefault="000A4DFD" w:rsidP="000A4DFD">
      <w:pPr>
        <w:jc w:val="center"/>
        <w:rPr>
          <w:rFonts w:cstheme="minorHAnsi"/>
          <w:i/>
          <w:sz w:val="32"/>
          <w:szCs w:val="32"/>
        </w:rPr>
      </w:pPr>
      <w:r w:rsidRPr="00306074">
        <w:rPr>
          <w:rFonts w:cstheme="minorHAnsi"/>
          <w:i/>
          <w:sz w:val="32"/>
          <w:szCs w:val="32"/>
        </w:rPr>
        <w:t>по дисциплине</w:t>
      </w:r>
    </w:p>
    <w:p w:rsidR="000A4DFD" w:rsidRPr="00306074" w:rsidRDefault="000A4DFD" w:rsidP="000A4DFD">
      <w:pPr>
        <w:jc w:val="center"/>
        <w:rPr>
          <w:rFonts w:cstheme="minorHAnsi"/>
          <w:i/>
          <w:sz w:val="32"/>
          <w:szCs w:val="32"/>
        </w:rPr>
      </w:pPr>
      <w:r w:rsidRPr="00306074">
        <w:rPr>
          <w:rFonts w:cstheme="minorHAnsi"/>
          <w:i/>
          <w:sz w:val="32"/>
          <w:szCs w:val="32"/>
        </w:rPr>
        <w:t>«</w:t>
      </w:r>
      <w:r w:rsidR="00397418" w:rsidRPr="00306074">
        <w:rPr>
          <w:rFonts w:cstheme="minorHAnsi"/>
          <w:i/>
          <w:sz w:val="32"/>
          <w:szCs w:val="32"/>
        </w:rPr>
        <w:t>Информационные системы и базы данных</w:t>
      </w:r>
      <w:r w:rsidRPr="00306074">
        <w:rPr>
          <w:rFonts w:cstheme="minorHAnsi"/>
          <w:i/>
          <w:sz w:val="32"/>
          <w:szCs w:val="32"/>
        </w:rPr>
        <w:t>»</w:t>
      </w:r>
    </w:p>
    <w:p w:rsidR="000A4DFD" w:rsidRPr="00306074" w:rsidRDefault="000A4DFD" w:rsidP="000A4DFD">
      <w:pPr>
        <w:jc w:val="center"/>
        <w:rPr>
          <w:rFonts w:cstheme="minorHAnsi"/>
          <w:i/>
          <w:sz w:val="32"/>
          <w:szCs w:val="32"/>
        </w:rPr>
      </w:pPr>
    </w:p>
    <w:p w:rsidR="000A4DFD" w:rsidRPr="00306074" w:rsidRDefault="000A4DFD" w:rsidP="000A4DFD">
      <w:pPr>
        <w:jc w:val="center"/>
        <w:rPr>
          <w:rFonts w:cstheme="minorHAnsi"/>
          <w:i/>
          <w:sz w:val="32"/>
          <w:szCs w:val="32"/>
        </w:rPr>
      </w:pPr>
    </w:p>
    <w:p w:rsidR="000A4DFD" w:rsidRPr="00306074" w:rsidRDefault="000A4DFD" w:rsidP="000A4DFD">
      <w:pPr>
        <w:jc w:val="right"/>
        <w:rPr>
          <w:rFonts w:cstheme="minorHAnsi"/>
          <w:i/>
          <w:sz w:val="32"/>
          <w:szCs w:val="32"/>
        </w:rPr>
      </w:pPr>
    </w:p>
    <w:p w:rsidR="00AA04A8" w:rsidRPr="00306074" w:rsidRDefault="00AA04A8" w:rsidP="000A4DFD">
      <w:pPr>
        <w:jc w:val="right"/>
        <w:rPr>
          <w:rFonts w:cstheme="minorHAnsi"/>
          <w:i/>
          <w:sz w:val="32"/>
          <w:szCs w:val="32"/>
        </w:rPr>
      </w:pPr>
    </w:p>
    <w:p w:rsidR="000A4DFD" w:rsidRPr="00306074" w:rsidRDefault="000A4DFD" w:rsidP="000A4DFD">
      <w:pPr>
        <w:jc w:val="right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Выполнил</w:t>
      </w:r>
      <w:r w:rsidR="00A6139B" w:rsidRPr="00306074">
        <w:rPr>
          <w:rFonts w:cstheme="minorHAnsi"/>
          <w:i/>
          <w:sz w:val="28"/>
          <w:szCs w:val="28"/>
        </w:rPr>
        <w:t>и</w:t>
      </w:r>
      <w:r w:rsidRPr="00306074">
        <w:rPr>
          <w:rFonts w:cstheme="minorHAnsi"/>
          <w:i/>
          <w:sz w:val="28"/>
          <w:szCs w:val="28"/>
        </w:rPr>
        <w:t>: Студент</w:t>
      </w:r>
      <w:r w:rsidR="00A6139B" w:rsidRPr="00306074">
        <w:rPr>
          <w:rFonts w:cstheme="minorHAnsi"/>
          <w:i/>
          <w:sz w:val="28"/>
          <w:szCs w:val="28"/>
        </w:rPr>
        <w:t>ы</w:t>
      </w:r>
      <w:r w:rsidRPr="00306074">
        <w:rPr>
          <w:rFonts w:cstheme="minorHAnsi"/>
          <w:i/>
          <w:sz w:val="28"/>
          <w:szCs w:val="28"/>
        </w:rPr>
        <w:t xml:space="preserve"> группы </w:t>
      </w:r>
      <w:r w:rsidRPr="00306074">
        <w:rPr>
          <w:rFonts w:cstheme="minorHAnsi"/>
          <w:i/>
          <w:sz w:val="28"/>
          <w:szCs w:val="28"/>
          <w:lang w:val="en-US"/>
        </w:rPr>
        <w:t>P</w:t>
      </w:r>
      <w:r w:rsidRPr="00306074">
        <w:rPr>
          <w:rFonts w:cstheme="minorHAnsi"/>
          <w:i/>
          <w:sz w:val="28"/>
          <w:szCs w:val="28"/>
        </w:rPr>
        <w:t>33113</w:t>
      </w:r>
    </w:p>
    <w:p w:rsidR="00A6139B" w:rsidRPr="00306074" w:rsidRDefault="00A6139B" w:rsidP="00AA04A8">
      <w:pPr>
        <w:jc w:val="right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Мансуров Б.Б.</w:t>
      </w:r>
    </w:p>
    <w:p w:rsidR="000A4DFD" w:rsidRPr="00306074" w:rsidRDefault="00FB0C9C" w:rsidP="000A4DFD">
      <w:pPr>
        <w:jc w:val="right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Преподаватель: Николаев В.В.</w:t>
      </w:r>
    </w:p>
    <w:p w:rsidR="000A4DFD" w:rsidRPr="00306074" w:rsidRDefault="000A4DFD" w:rsidP="000A4DFD">
      <w:pPr>
        <w:rPr>
          <w:rFonts w:cstheme="minorHAnsi"/>
          <w:i/>
          <w:sz w:val="28"/>
          <w:szCs w:val="28"/>
        </w:rPr>
      </w:pPr>
    </w:p>
    <w:p w:rsidR="000A4DFD" w:rsidRPr="00306074" w:rsidRDefault="000A4DFD" w:rsidP="000A4DFD">
      <w:pPr>
        <w:jc w:val="center"/>
        <w:rPr>
          <w:rFonts w:cstheme="minorHAnsi"/>
          <w:i/>
          <w:sz w:val="28"/>
          <w:szCs w:val="28"/>
        </w:rPr>
      </w:pPr>
    </w:p>
    <w:p w:rsidR="000A4DFD" w:rsidRPr="00306074" w:rsidRDefault="000A4DFD" w:rsidP="000A4DFD">
      <w:pPr>
        <w:jc w:val="right"/>
        <w:rPr>
          <w:rFonts w:cstheme="minorHAnsi"/>
          <w:i/>
          <w:sz w:val="28"/>
          <w:szCs w:val="28"/>
        </w:rPr>
      </w:pPr>
    </w:p>
    <w:p w:rsidR="000A4DFD" w:rsidRPr="00306074" w:rsidRDefault="000A4DFD" w:rsidP="000A4DFD">
      <w:pPr>
        <w:jc w:val="right"/>
        <w:rPr>
          <w:rFonts w:cstheme="minorHAnsi"/>
          <w:i/>
          <w:sz w:val="28"/>
          <w:szCs w:val="28"/>
        </w:rPr>
      </w:pPr>
    </w:p>
    <w:p w:rsidR="000A4DFD" w:rsidRPr="00306074" w:rsidRDefault="000A4DFD" w:rsidP="00AA04A8">
      <w:pPr>
        <w:rPr>
          <w:rFonts w:cstheme="minorHAnsi"/>
          <w:i/>
          <w:sz w:val="28"/>
          <w:szCs w:val="28"/>
        </w:rPr>
      </w:pPr>
    </w:p>
    <w:p w:rsidR="000A4DFD" w:rsidRPr="00306074" w:rsidRDefault="000A4DFD" w:rsidP="00397418">
      <w:pPr>
        <w:rPr>
          <w:rFonts w:cstheme="minorHAnsi"/>
          <w:i/>
          <w:sz w:val="28"/>
          <w:szCs w:val="28"/>
        </w:rPr>
      </w:pPr>
    </w:p>
    <w:p w:rsidR="000A4DFD" w:rsidRPr="00306074" w:rsidRDefault="000A4DFD" w:rsidP="000A4DFD">
      <w:pPr>
        <w:jc w:val="right"/>
        <w:rPr>
          <w:rFonts w:cstheme="minorHAnsi"/>
          <w:i/>
          <w:sz w:val="28"/>
          <w:szCs w:val="28"/>
        </w:rPr>
      </w:pPr>
    </w:p>
    <w:p w:rsidR="000A4DFD" w:rsidRPr="00306074" w:rsidRDefault="000A4DFD" w:rsidP="00AA04A8">
      <w:pPr>
        <w:jc w:val="center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Санкт-Петербург</w:t>
      </w:r>
    </w:p>
    <w:p w:rsidR="000A4DFD" w:rsidRPr="00306074" w:rsidRDefault="000A4DFD" w:rsidP="00AA04A8">
      <w:pPr>
        <w:jc w:val="center"/>
        <w:rPr>
          <w:rFonts w:cstheme="minorHAnsi"/>
          <w:i/>
          <w:sz w:val="28"/>
          <w:szCs w:val="28"/>
        </w:rPr>
      </w:pPr>
      <w:r w:rsidRPr="00306074">
        <w:rPr>
          <w:rFonts w:cstheme="minorHAnsi"/>
          <w:i/>
          <w:sz w:val="28"/>
          <w:szCs w:val="28"/>
        </w:rPr>
        <w:t>2020г</w:t>
      </w:r>
    </w:p>
    <w:p w:rsidR="00AA04A8" w:rsidRPr="00306074" w:rsidRDefault="00AA04A8" w:rsidP="00AA04A8">
      <w:pPr>
        <w:pStyle w:val="1"/>
        <w:rPr>
          <w:rFonts w:asciiTheme="minorHAnsi" w:hAnsiTheme="minorHAnsi" w:cstheme="minorHAnsi"/>
          <w:i/>
        </w:rPr>
      </w:pPr>
    </w:p>
    <w:p w:rsidR="0075271E" w:rsidRDefault="00397418" w:rsidP="00AA04A8">
      <w:pPr>
        <w:pStyle w:val="1"/>
        <w:rPr>
          <w:rFonts w:asciiTheme="minorHAnsi" w:hAnsiTheme="minorHAnsi" w:cstheme="minorHAnsi"/>
          <w:i/>
        </w:rPr>
      </w:pPr>
      <w:r w:rsidRPr="00306074">
        <w:rPr>
          <w:rFonts w:asciiTheme="minorHAnsi" w:hAnsiTheme="minorHAnsi" w:cstheme="minorHAnsi"/>
          <w:i/>
        </w:rPr>
        <w:t>Задание</w:t>
      </w:r>
    </w:p>
    <w:p w:rsidR="00770E87" w:rsidRPr="00770E87" w:rsidRDefault="00770E87" w:rsidP="00770E87">
      <w:p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770E87" w:rsidRPr="00770E87" w:rsidRDefault="00770E87" w:rsidP="00770E87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>опишите функциональные зависимости для отношений полученной схемы (минимальное множество);</w:t>
      </w:r>
    </w:p>
    <w:p w:rsidR="00770E87" w:rsidRPr="00770E87" w:rsidRDefault="00770E87" w:rsidP="00770E87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 xml:space="preserve"> приведите отношения в 3NF (как минимум). Постройте схему на основе</w:t>
      </w:r>
      <w:r>
        <w:rPr>
          <w:i/>
          <w:sz w:val="24"/>
          <w:szCs w:val="24"/>
        </w:rPr>
        <w:t xml:space="preserve"> </w:t>
      </w:r>
      <w:r w:rsidRPr="00770E87">
        <w:rPr>
          <w:i/>
          <w:sz w:val="24"/>
          <w:szCs w:val="24"/>
        </w:rPr>
        <w:t>NF (как минимум). Постройте схему на основе полученных отношений;</w:t>
      </w:r>
    </w:p>
    <w:p w:rsidR="00770E87" w:rsidRPr="00770E87" w:rsidRDefault="00770E87" w:rsidP="00770E87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>
        <w:rPr>
          <w:i/>
          <w:sz w:val="24"/>
          <w:szCs w:val="24"/>
        </w:rPr>
        <w:t xml:space="preserve"> </w:t>
      </w:r>
      <w:r w:rsidRPr="00770E87">
        <w:rPr>
          <w:i/>
          <w:sz w:val="24"/>
          <w:szCs w:val="24"/>
        </w:rPr>
        <w:t>NF;</w:t>
      </w:r>
    </w:p>
    <w:p w:rsidR="00770E87" w:rsidRPr="00770E87" w:rsidRDefault="00770E87" w:rsidP="00770E87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>преобразуйте отношения в BCNF. Докажите, что полученные отношения представлены в BCNF;</w:t>
      </w:r>
    </w:p>
    <w:p w:rsidR="00770E87" w:rsidRPr="00770E87" w:rsidRDefault="00770E87" w:rsidP="00770E87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 w:rsidRPr="00770E87">
        <w:rPr>
          <w:i/>
          <w:sz w:val="24"/>
          <w:szCs w:val="24"/>
        </w:rPr>
        <w:t>какие денормализации будут полезны для вашей схемы? Приведите подробное описание;</w:t>
      </w:r>
    </w:p>
    <w:p w:rsidR="00372218" w:rsidRPr="00306074" w:rsidRDefault="00372218" w:rsidP="00372218">
      <w:pPr>
        <w:ind w:left="360"/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Вариант 618</w:t>
      </w:r>
    </w:p>
    <w:p w:rsidR="00DD11F0" w:rsidRPr="00306074" w:rsidRDefault="00372218" w:rsidP="00DD11F0">
      <w:pPr>
        <w:ind w:left="360"/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Два темных неподвижных круга - чем еще они могли быть? Они придавали каждому погружению элемент риска: Чудовище в любой момент могло покинуть свое укрытие и, распугивая рыбешку, ринуться за более крупной добычей. И никто не убедил бы Бобби и Дэвида, что осока не скрывает ничего более опасного, чем, скажем, украденный велосипед... Тем не менее дно Хрустального ис</w:t>
      </w:r>
      <w:r w:rsidR="00DD11F0" w:rsidRPr="00306074">
        <w:rPr>
          <w:rFonts w:cstheme="minorHAnsi"/>
          <w:i/>
          <w:sz w:val="24"/>
          <w:szCs w:val="24"/>
        </w:rPr>
        <w:t>точника оставалось недостижимым.</w:t>
      </w:r>
    </w:p>
    <w:p w:rsidR="00AA04A8" w:rsidRPr="00306074" w:rsidRDefault="00AA04A8" w:rsidP="00AA04A8">
      <w:pPr>
        <w:rPr>
          <w:rFonts w:cstheme="minorHAnsi"/>
          <w:i/>
          <w:sz w:val="24"/>
          <w:szCs w:val="24"/>
        </w:rPr>
      </w:pPr>
    </w:p>
    <w:p w:rsidR="00AA04A8" w:rsidRPr="00306074" w:rsidRDefault="00AA04A8" w:rsidP="00AA04A8">
      <w:pPr>
        <w:pStyle w:val="1"/>
        <w:rPr>
          <w:rFonts w:asciiTheme="minorHAnsi" w:hAnsiTheme="minorHAnsi" w:cstheme="minorHAnsi"/>
          <w:i/>
        </w:rPr>
      </w:pPr>
      <w:r w:rsidRPr="00306074">
        <w:rPr>
          <w:rFonts w:asciiTheme="minorHAnsi" w:hAnsiTheme="minorHAnsi" w:cstheme="minorHAnsi"/>
          <w:i/>
        </w:rPr>
        <w:t>Выполнение</w:t>
      </w:r>
    </w:p>
    <w:p w:rsidR="00D304BC" w:rsidRPr="00306074" w:rsidRDefault="00BE5D59" w:rsidP="00BE5D59">
      <w:p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Список сущностей</w:t>
      </w:r>
      <w:r w:rsidR="00643C81" w:rsidRPr="00306074">
        <w:rPr>
          <w:rFonts w:cstheme="minorHAnsi"/>
          <w:i/>
          <w:sz w:val="24"/>
          <w:szCs w:val="24"/>
        </w:rPr>
        <w:t xml:space="preserve"> и их классификация</w:t>
      </w:r>
    </w:p>
    <w:p w:rsidR="00D304BC" w:rsidRPr="00306074" w:rsidRDefault="00D304BC" w:rsidP="00D304B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Водолазы</w:t>
      </w:r>
      <w:r w:rsidR="00391B28" w:rsidRPr="00306074">
        <w:rPr>
          <w:rFonts w:cstheme="minorHAnsi"/>
          <w:i/>
          <w:sz w:val="24"/>
          <w:szCs w:val="24"/>
        </w:rPr>
        <w:t xml:space="preserve"> – стержневая сущность</w:t>
      </w:r>
    </w:p>
    <w:p w:rsidR="00D304BC" w:rsidRPr="00306074" w:rsidRDefault="00D304BC" w:rsidP="00D304B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Команда</w:t>
      </w:r>
      <w:r w:rsidR="00391B28" w:rsidRPr="00306074">
        <w:rPr>
          <w:rFonts w:cstheme="minorHAnsi"/>
          <w:i/>
          <w:sz w:val="24"/>
          <w:szCs w:val="24"/>
        </w:rPr>
        <w:t xml:space="preserve"> – ассоциативная сущность</w:t>
      </w:r>
    </w:p>
    <w:p w:rsidR="00D304BC" w:rsidRPr="00306074" w:rsidRDefault="00D304BC" w:rsidP="00D304BC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Корабли</w:t>
      </w:r>
      <w:r w:rsidR="00391B28" w:rsidRPr="00306074">
        <w:rPr>
          <w:rFonts w:cstheme="minorHAnsi"/>
          <w:i/>
          <w:sz w:val="24"/>
          <w:szCs w:val="24"/>
        </w:rPr>
        <w:t xml:space="preserve"> –стержневая сущность</w:t>
      </w:r>
    </w:p>
    <w:p w:rsidR="00D304BC" w:rsidRPr="00306074" w:rsidRDefault="00D304BC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Монстры</w:t>
      </w:r>
      <w:r w:rsidR="00391B28" w:rsidRPr="00306074">
        <w:rPr>
          <w:rFonts w:cstheme="minorHAnsi"/>
          <w:i/>
          <w:sz w:val="24"/>
          <w:szCs w:val="24"/>
        </w:rPr>
        <w:t xml:space="preserve"> – ассоциативн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Места – ассоциативн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Расположения – стержнев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Координаты – характеристическ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Погружения – ассоциативн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Должности – стержнев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Глаза – характеристическая сущность</w:t>
      </w:r>
    </w:p>
    <w:p w:rsidR="00391B28" w:rsidRPr="00306074" w:rsidRDefault="00391B28" w:rsidP="00391B28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306074">
        <w:rPr>
          <w:rFonts w:cstheme="minorHAnsi"/>
          <w:i/>
          <w:sz w:val="24"/>
          <w:szCs w:val="24"/>
        </w:rPr>
        <w:t>Нападения – ассоциативная сущность</w:t>
      </w:r>
    </w:p>
    <w:p w:rsidR="00DD11F0" w:rsidRPr="00306074" w:rsidRDefault="00DD11F0" w:rsidP="001054BF">
      <w:pPr>
        <w:pStyle w:val="1"/>
        <w:rPr>
          <w:rFonts w:asciiTheme="minorHAnsi" w:hAnsiTheme="minorHAnsi" w:cstheme="minorHAnsi"/>
          <w:i/>
        </w:rPr>
      </w:pPr>
    </w:p>
    <w:p w:rsidR="00205973" w:rsidRPr="00306074" w:rsidRDefault="00205973" w:rsidP="00BE5D59">
      <w:pPr>
        <w:rPr>
          <w:rFonts w:cstheme="minorHAnsi"/>
          <w:i/>
          <w:sz w:val="24"/>
          <w:szCs w:val="24"/>
        </w:rPr>
      </w:pPr>
    </w:p>
    <w:p w:rsidR="004B2FAC" w:rsidRPr="00306074" w:rsidRDefault="001054BF" w:rsidP="001054BF">
      <w:pPr>
        <w:pStyle w:val="1"/>
        <w:rPr>
          <w:rFonts w:asciiTheme="minorHAnsi" w:hAnsiTheme="minorHAnsi" w:cstheme="minorHAnsi"/>
          <w:i/>
        </w:rPr>
      </w:pPr>
      <w:r w:rsidRPr="00306074">
        <w:rPr>
          <w:rFonts w:asciiTheme="minorHAnsi" w:hAnsiTheme="minorHAnsi" w:cstheme="minorHAnsi"/>
          <w:i/>
        </w:rPr>
        <w:lastRenderedPageBreak/>
        <w:t xml:space="preserve">Даталогическая </w:t>
      </w:r>
      <w:r w:rsidR="00C53154">
        <w:rPr>
          <w:rFonts w:asciiTheme="minorHAnsi" w:hAnsiTheme="minorHAnsi" w:cstheme="minorHAnsi"/>
          <w:i/>
        </w:rPr>
        <w:t>модель</w:t>
      </w:r>
      <w:bookmarkStart w:id="0" w:name="_GoBack"/>
      <w:bookmarkEnd w:id="0"/>
    </w:p>
    <w:p w:rsidR="001054BF" w:rsidRPr="00770E87" w:rsidRDefault="00E75F66" w:rsidP="001054BF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>
            <wp:extent cx="6645910" cy="33083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1DB(diagramm DM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2E" w:rsidRPr="00306074" w:rsidRDefault="00A7722E" w:rsidP="001054BF">
      <w:pPr>
        <w:rPr>
          <w:rFonts w:cstheme="minorHAnsi"/>
          <w:i/>
        </w:rPr>
      </w:pPr>
    </w:p>
    <w:p w:rsidR="00A7722E" w:rsidRDefault="00755B92" w:rsidP="00A7722E">
      <w:pPr>
        <w:pStyle w:val="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Опишите функциональные зависимости для отношений полученной схемы</w:t>
      </w:r>
    </w:p>
    <w:p w:rsidR="00755B92" w:rsidRDefault="00125A3A" w:rsidP="00755B92">
      <w:pPr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755B92">
        <w:rPr>
          <w:i/>
          <w:sz w:val="24"/>
          <w:szCs w:val="24"/>
        </w:rPr>
        <w:t>Водолазы</w:t>
      </w:r>
    </w:p>
    <w:p w:rsidR="00755B92" w:rsidRDefault="00755B92" w:rsidP="00755B92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Имя</w:t>
      </w:r>
    </w:p>
    <w:p w:rsidR="00755B92" w:rsidRDefault="00755B92" w:rsidP="00755B92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Фамилия</w:t>
      </w:r>
    </w:p>
    <w:p w:rsidR="00755B92" w:rsidRDefault="00755B92" w:rsidP="00755B92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Отчество</w:t>
      </w:r>
    </w:p>
    <w:p w:rsidR="00755B92" w:rsidRDefault="00755B92" w:rsidP="00755B92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Контакты</w:t>
      </w:r>
    </w:p>
    <w:p w:rsidR="00755B92" w:rsidRPr="00755B92" w:rsidRDefault="00755B92" w:rsidP="00755B92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Зарплата</w:t>
      </w:r>
    </w:p>
    <w:p w:rsidR="00755B92" w:rsidRDefault="00755B92" w:rsidP="00755B92">
      <w:pPr>
        <w:pStyle w:val="a3"/>
        <w:rPr>
          <w:i/>
          <w:sz w:val="24"/>
          <w:szCs w:val="24"/>
        </w:rPr>
      </w:pP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нтакты (номер телефона) </w:t>
      </w:r>
      <w:r w:rsidR="00755B92">
        <w:rPr>
          <w:i/>
          <w:sz w:val="24"/>
          <w:szCs w:val="24"/>
        </w:rPr>
        <w:t>-</w:t>
      </w:r>
      <w:r w:rsidR="00755B92">
        <w:rPr>
          <w:i/>
          <w:sz w:val="24"/>
          <w:szCs w:val="24"/>
          <w:lang w:val="en-US"/>
        </w:rPr>
        <w:t xml:space="preserve">&gt; </w:t>
      </w:r>
      <w:r w:rsidR="00755B92">
        <w:rPr>
          <w:i/>
          <w:sz w:val="24"/>
          <w:szCs w:val="24"/>
        </w:rPr>
        <w:t>Зарплата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Имя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Фамилия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Отчество </w:t>
      </w:r>
    </w:p>
    <w:p w:rsidR="005451AB" w:rsidRPr="005451AB" w:rsidRDefault="005451AB" w:rsidP="005451AB">
      <w:pPr>
        <w:pStyle w:val="a3"/>
        <w:rPr>
          <w:i/>
          <w:sz w:val="24"/>
          <w:szCs w:val="24"/>
        </w:rPr>
      </w:pPr>
    </w:p>
    <w:p w:rsidR="005451AB" w:rsidRDefault="005451AB" w:rsidP="00125A3A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олжности</w:t>
      </w:r>
    </w:p>
    <w:p w:rsidR="005451AB" w:rsidRDefault="005451AB" w:rsidP="00125A3A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Должность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br/>
      </w:r>
    </w:p>
    <w:p w:rsidR="005451AB" w:rsidRDefault="005451AB" w:rsidP="005451AB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рабли</w:t>
      </w:r>
    </w:p>
    <w:p w:rsidR="005451AB" w:rsidRDefault="005451AB" w:rsidP="005451AB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довое имя -</w:t>
      </w:r>
      <w:r>
        <w:rPr>
          <w:i/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имя (неофициальное)</w:t>
      </w:r>
    </w:p>
    <w:p w:rsidR="005451AB" w:rsidRDefault="005451AB" w:rsidP="005451AB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довое имя -</w:t>
      </w:r>
      <w:r w:rsidRPr="005451AB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Расход топлива на 100 миль</w:t>
      </w:r>
    </w:p>
    <w:p w:rsidR="005451AB" w:rsidRDefault="005451AB" w:rsidP="005451AB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довое имя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Глубина погружения</w:t>
      </w:r>
    </w:p>
    <w:p w:rsidR="005451AB" w:rsidRPr="005451AB" w:rsidRDefault="005451AB" w:rsidP="005451AB">
      <w:pPr>
        <w:pStyle w:val="a3"/>
        <w:rPr>
          <w:i/>
          <w:sz w:val="24"/>
          <w:szCs w:val="24"/>
        </w:rPr>
      </w:pPr>
    </w:p>
    <w:p w:rsidR="005451AB" w:rsidRDefault="005451AB" w:rsidP="005451AB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мя -</w:t>
      </w:r>
      <w:r>
        <w:rPr>
          <w:i/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Расход топлива</w:t>
      </w:r>
    </w:p>
    <w:p w:rsidR="005451AB" w:rsidRPr="00125A3A" w:rsidRDefault="005451AB" w:rsidP="005451AB">
      <w:pPr>
        <w:pStyle w:val="a3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мя -</w:t>
      </w:r>
      <w:r>
        <w:rPr>
          <w:i/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Глубина погружения</w:t>
      </w:r>
      <w:r w:rsidR="00125A3A">
        <w:rPr>
          <w:i/>
          <w:sz w:val="24"/>
          <w:szCs w:val="24"/>
        </w:rPr>
        <w:br/>
      </w:r>
    </w:p>
    <w:p w:rsidR="005451AB" w:rsidRDefault="005451AB" w:rsidP="005451AB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манды</w:t>
      </w:r>
    </w:p>
    <w:p w:rsidR="005451AB" w:rsidRPr="005451AB" w:rsidRDefault="005451AB" w:rsidP="005451AB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анда_</w:t>
      </w:r>
      <w:r>
        <w:rPr>
          <w:i/>
          <w:sz w:val="24"/>
          <w:szCs w:val="24"/>
          <w:lang w:val="en-US"/>
        </w:rPr>
        <w:t>id</w:t>
      </w:r>
      <w:r>
        <w:rPr>
          <w:i/>
          <w:sz w:val="24"/>
          <w:szCs w:val="24"/>
        </w:rPr>
        <w:t xml:space="preserve"> -</w:t>
      </w:r>
      <w:r>
        <w:rPr>
          <w:i/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Корабль_</w:t>
      </w:r>
      <w:r>
        <w:rPr>
          <w:i/>
          <w:sz w:val="24"/>
          <w:szCs w:val="24"/>
          <w:lang w:val="en-US"/>
        </w:rPr>
        <w:t>id</w:t>
      </w:r>
    </w:p>
    <w:p w:rsidR="005451AB" w:rsidRDefault="005451AB" w:rsidP="005451AB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анда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Экипаж</w:t>
      </w:r>
    </w:p>
    <w:p w:rsidR="005451AB" w:rsidRDefault="005451AB" w:rsidP="005451AB">
      <w:pPr>
        <w:pStyle w:val="a3"/>
        <w:rPr>
          <w:i/>
          <w:sz w:val="24"/>
          <w:szCs w:val="24"/>
        </w:rPr>
      </w:pPr>
    </w:p>
    <w:p w:rsidR="00755B92" w:rsidRDefault="005451AB" w:rsidP="00755B92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рабль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Экипаж</w:t>
      </w:r>
    </w:p>
    <w:p w:rsidR="00DA3AC3" w:rsidRPr="00DA3AC3" w:rsidRDefault="00DA3AC3" w:rsidP="00DA3AC3">
      <w:pPr>
        <w:pStyle w:val="a3"/>
        <w:rPr>
          <w:i/>
          <w:sz w:val="24"/>
          <w:szCs w:val="24"/>
        </w:rPr>
      </w:pPr>
    </w:p>
    <w:p w:rsidR="00DA3AC3" w:rsidRDefault="00DA3AC3" w:rsidP="00DA3AC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нстры </w:t>
      </w:r>
    </w:p>
    <w:p w:rsidR="00DA3AC3" w:rsidRDefault="00DA3AC3" w:rsidP="00DA3AC3">
      <w:pPr>
        <w:pStyle w:val="a3"/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онстр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Имя</w:t>
      </w:r>
    </w:p>
    <w:p w:rsidR="00DA3AC3" w:rsidRDefault="00DA3AC3" w:rsidP="00DA3AC3">
      <w:pPr>
        <w:pStyle w:val="a3"/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онстр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Размер</w:t>
      </w:r>
    </w:p>
    <w:p w:rsidR="00DA3AC3" w:rsidRPr="00125A3A" w:rsidRDefault="00DA3AC3" w:rsidP="00DA3AC3">
      <w:pPr>
        <w:pStyle w:val="a3"/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онстр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Укрытие</w:t>
      </w:r>
      <w:r w:rsidR="00125A3A">
        <w:rPr>
          <w:i/>
          <w:sz w:val="24"/>
          <w:szCs w:val="24"/>
        </w:rPr>
        <w:br/>
      </w:r>
    </w:p>
    <w:p w:rsidR="00DA3AC3" w:rsidRDefault="00DA3AC3" w:rsidP="00DA3AC3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лаза</w:t>
      </w:r>
    </w:p>
    <w:p w:rsidR="00DA3AC3" w:rsidRDefault="00DA3AC3" w:rsidP="00DA3AC3">
      <w:pPr>
        <w:pStyle w:val="a3"/>
        <w:numPr>
          <w:ilvl w:val="0"/>
          <w:numId w:val="1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лаз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 </w:t>
      </w:r>
      <w:r>
        <w:rPr>
          <w:i/>
          <w:sz w:val="24"/>
          <w:szCs w:val="24"/>
        </w:rPr>
        <w:t>Цвет</w:t>
      </w:r>
    </w:p>
    <w:p w:rsidR="00DA3AC3" w:rsidRDefault="00DA3AC3" w:rsidP="00DA3AC3">
      <w:pPr>
        <w:pStyle w:val="a3"/>
        <w:numPr>
          <w:ilvl w:val="0"/>
          <w:numId w:val="1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лаз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Размер</w:t>
      </w:r>
    </w:p>
    <w:p w:rsidR="00DA3AC3" w:rsidRPr="00DA3AC3" w:rsidRDefault="00DA3AC3" w:rsidP="00DA3AC3">
      <w:pPr>
        <w:pStyle w:val="a3"/>
        <w:numPr>
          <w:ilvl w:val="0"/>
          <w:numId w:val="1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лаз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Монстр</w:t>
      </w:r>
      <w:r w:rsidRPr="00125A3A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d</w:t>
      </w:r>
    </w:p>
    <w:p w:rsidR="00DA3AC3" w:rsidRPr="00DA3AC3" w:rsidRDefault="00DA3AC3" w:rsidP="00DA3AC3">
      <w:pPr>
        <w:pStyle w:val="a3"/>
        <w:ind w:left="828"/>
        <w:rPr>
          <w:i/>
          <w:sz w:val="24"/>
          <w:szCs w:val="24"/>
        </w:rPr>
      </w:pPr>
    </w:p>
    <w:p w:rsidR="00DA3AC3" w:rsidRDefault="00DA3AC3" w:rsidP="00DA3AC3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есто</w:t>
      </w:r>
    </w:p>
    <w:p w:rsidR="00DA3AC3" w:rsidRDefault="00DA3AC3" w:rsidP="00DA3AC3">
      <w:pPr>
        <w:pStyle w:val="a3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сто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 </w:t>
      </w:r>
      <w:r>
        <w:rPr>
          <w:i/>
          <w:sz w:val="24"/>
          <w:szCs w:val="24"/>
        </w:rPr>
        <w:t>Название</w:t>
      </w:r>
    </w:p>
    <w:p w:rsidR="00DA3AC3" w:rsidRDefault="00DA3AC3" w:rsidP="00DA3AC3">
      <w:pPr>
        <w:pStyle w:val="a3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сто_</w:t>
      </w:r>
      <w:r>
        <w:rPr>
          <w:i/>
          <w:sz w:val="24"/>
          <w:szCs w:val="24"/>
          <w:lang w:val="en-US"/>
        </w:rPr>
        <w:t>id</w:t>
      </w:r>
      <w:r w:rsidRPr="00DA3AC3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Высота над уровнем море</w:t>
      </w:r>
    </w:p>
    <w:p w:rsidR="00125A3A" w:rsidRDefault="00DA3AC3" w:rsidP="00125A3A">
      <w:pPr>
        <w:pStyle w:val="a3"/>
        <w:numPr>
          <w:ilvl w:val="0"/>
          <w:numId w:val="1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сто_</w:t>
      </w:r>
      <w:r>
        <w:rPr>
          <w:i/>
          <w:sz w:val="24"/>
          <w:szCs w:val="24"/>
          <w:lang w:val="en-US"/>
        </w:rPr>
        <w:t>id</w:t>
      </w:r>
      <w:r w:rsidRPr="00DA3AC3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Расположение (Место_</w:t>
      </w:r>
      <w:r>
        <w:rPr>
          <w:i/>
          <w:sz w:val="24"/>
          <w:szCs w:val="24"/>
          <w:lang w:val="en-US"/>
        </w:rPr>
        <w:t>id</w:t>
      </w:r>
      <w:r w:rsidRPr="00DA3AC3">
        <w:rPr>
          <w:i/>
          <w:sz w:val="24"/>
          <w:szCs w:val="24"/>
        </w:rPr>
        <w:t>)</w:t>
      </w:r>
    </w:p>
    <w:p w:rsidR="00125A3A" w:rsidRDefault="00125A3A" w:rsidP="00125A3A">
      <w:pPr>
        <w:pStyle w:val="a3"/>
        <w:rPr>
          <w:i/>
          <w:sz w:val="24"/>
          <w:szCs w:val="24"/>
        </w:rPr>
      </w:pPr>
    </w:p>
    <w:p w:rsidR="00125A3A" w:rsidRDefault="00125A3A" w:rsidP="00125A3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огружение</w:t>
      </w:r>
    </w:p>
    <w:p w:rsidR="00125A3A" w:rsidRDefault="00125A3A" w:rsidP="00125A3A">
      <w:pPr>
        <w:pStyle w:val="a3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огружение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 </w:t>
      </w:r>
      <w:r>
        <w:rPr>
          <w:i/>
          <w:sz w:val="24"/>
          <w:szCs w:val="24"/>
        </w:rPr>
        <w:t>Место погружения (Место_</w:t>
      </w:r>
      <w:r>
        <w:rPr>
          <w:i/>
          <w:sz w:val="24"/>
          <w:szCs w:val="24"/>
          <w:lang w:val="en-US"/>
        </w:rPr>
        <w:t>id</w:t>
      </w:r>
      <w:r>
        <w:rPr>
          <w:i/>
          <w:sz w:val="24"/>
          <w:szCs w:val="24"/>
        </w:rPr>
        <w:t>)</w:t>
      </w:r>
    </w:p>
    <w:p w:rsidR="00125A3A" w:rsidRDefault="00125A3A" w:rsidP="00125A3A">
      <w:pPr>
        <w:pStyle w:val="a3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огружение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Глубина погружения</w:t>
      </w:r>
    </w:p>
    <w:p w:rsidR="00125A3A" w:rsidRPr="00125A3A" w:rsidRDefault="00125A3A" w:rsidP="00125A3A">
      <w:pPr>
        <w:pStyle w:val="a3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огружение_</w:t>
      </w:r>
      <w:r>
        <w:rPr>
          <w:i/>
          <w:sz w:val="24"/>
          <w:szCs w:val="24"/>
          <w:lang w:val="en-US"/>
        </w:rPr>
        <w:t>id</w:t>
      </w:r>
      <w:r w:rsidRPr="00125A3A">
        <w:rPr>
          <w:i/>
          <w:sz w:val="24"/>
          <w:szCs w:val="24"/>
        </w:rPr>
        <w:t xml:space="preserve"> -&gt;</w:t>
      </w:r>
      <w:r>
        <w:rPr>
          <w:i/>
          <w:sz w:val="24"/>
          <w:szCs w:val="24"/>
        </w:rPr>
        <w:t xml:space="preserve"> Время погружения</w:t>
      </w:r>
    </w:p>
    <w:p w:rsidR="00755B92" w:rsidRDefault="004E147C" w:rsidP="004E147C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тальных таблиц не рассматриваем, так как они служебные таблицы для </w:t>
      </w:r>
      <w:r>
        <w:rPr>
          <w:i/>
          <w:sz w:val="24"/>
          <w:szCs w:val="24"/>
          <w:lang w:val="en-US"/>
        </w:rPr>
        <w:t>many</w:t>
      </w:r>
      <w:r w:rsidRPr="004E147C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en-US"/>
        </w:rPr>
        <w:t>to</w:t>
      </w:r>
      <w:r w:rsidRPr="004E147C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  <w:lang w:val="en-US"/>
        </w:rPr>
        <w:t>many</w:t>
      </w:r>
      <w:r>
        <w:rPr>
          <w:i/>
          <w:sz w:val="24"/>
          <w:szCs w:val="24"/>
        </w:rPr>
        <w:t xml:space="preserve"> и они уникальны только в паре </w:t>
      </w:r>
      <w:r w:rsidR="00DA3AC3" w:rsidRPr="00DA3AC3">
        <w:rPr>
          <w:i/>
          <w:sz w:val="24"/>
          <w:szCs w:val="24"/>
        </w:rPr>
        <w:t xml:space="preserve"> </w:t>
      </w:r>
    </w:p>
    <w:p w:rsidR="004E147C" w:rsidRDefault="004E147C" w:rsidP="004E147C">
      <w:pPr>
        <w:ind w:left="360"/>
        <w:rPr>
          <w:i/>
          <w:sz w:val="24"/>
          <w:szCs w:val="24"/>
        </w:rPr>
      </w:pPr>
    </w:p>
    <w:p w:rsidR="004E147C" w:rsidRDefault="004E147C" w:rsidP="004E147C">
      <w:pPr>
        <w:pStyle w:val="1"/>
      </w:pPr>
      <w:r>
        <w:t>Приведите отношения в 3НФ (как минимум). Постройте схему на основе полученных отношений</w:t>
      </w:r>
    </w:p>
    <w:p w:rsidR="004E147C" w:rsidRDefault="004E147C" w:rsidP="004E147C">
      <w:pPr>
        <w:rPr>
          <w:i/>
          <w:sz w:val="24"/>
          <w:szCs w:val="24"/>
        </w:rPr>
      </w:pPr>
      <w:r>
        <w:rPr>
          <w:i/>
          <w:sz w:val="24"/>
          <w:szCs w:val="24"/>
        </w:rPr>
        <w:br/>
        <w:t>1НФ</w:t>
      </w:r>
      <w:r w:rsidRPr="004E147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отношение на пересечение каждой строки и столбца – одно значение. Все мои таблицы удовлетворяют данным условиям.</w:t>
      </w:r>
    </w:p>
    <w:p w:rsidR="004E147C" w:rsidRPr="004E147C" w:rsidRDefault="004E147C" w:rsidP="004E147C">
      <w:r>
        <w:rPr>
          <w:i/>
          <w:sz w:val="24"/>
          <w:szCs w:val="24"/>
        </w:rPr>
        <w:t>2НФ</w:t>
      </w:r>
      <w:r w:rsidRPr="004E147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отношение в 1НФ, </w:t>
      </w:r>
      <w:r w:rsidRPr="004E147C">
        <w:rPr>
          <w:i/>
          <w:sz w:val="24"/>
          <w:szCs w:val="24"/>
        </w:rPr>
        <w:t>каждый атрибут которого, отличный от атрибута первичного ключа, является полностью функционально независимым от любого потенциального ключа. То есть: нет частичных зависимостей от первичного и потенциальных ключей</w:t>
      </w:r>
      <w:r>
        <w:t xml:space="preserve"> </w:t>
      </w:r>
    </w:p>
    <w:p w:rsidR="00CE0BDB" w:rsidRDefault="00CE0BDB" w:rsidP="00755B92">
      <w:pPr>
        <w:rPr>
          <w:i/>
          <w:sz w:val="24"/>
          <w:szCs w:val="24"/>
        </w:rPr>
      </w:pPr>
      <w:r>
        <w:rPr>
          <w:i/>
          <w:sz w:val="24"/>
          <w:szCs w:val="24"/>
        </w:rPr>
        <w:t>Чтобы привести к 2НФ надо убрать частичные зависимости</w:t>
      </w:r>
    </w:p>
    <w:p w:rsidR="00CE0BDB" w:rsidRDefault="00CE0BDB" w:rsidP="00CE0BDB">
      <w:pPr>
        <w:pStyle w:val="a3"/>
        <w:numPr>
          <w:ilvl w:val="0"/>
          <w:numId w:val="1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Удалить частично – зависимые атрибуты</w:t>
      </w:r>
    </w:p>
    <w:p w:rsidR="00CE0BDB" w:rsidRPr="00CE0BDB" w:rsidRDefault="00CE0BDB" w:rsidP="00CE0BDB">
      <w:pPr>
        <w:pStyle w:val="a3"/>
        <w:numPr>
          <w:ilvl w:val="0"/>
          <w:numId w:val="1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овое отношение</w:t>
      </w:r>
      <w:r w:rsidRPr="00705BF5">
        <w:rPr>
          <w:i/>
          <w:sz w:val="24"/>
          <w:szCs w:val="24"/>
        </w:rPr>
        <w:t>: уда</w:t>
      </w:r>
      <w:r>
        <w:rPr>
          <w:i/>
          <w:sz w:val="24"/>
          <w:szCs w:val="24"/>
        </w:rPr>
        <w:t xml:space="preserve">ленные атрибуты плюс копия детерминанты </w:t>
      </w:r>
    </w:p>
    <w:p w:rsidR="00755B92" w:rsidRDefault="00705BF5" w:rsidP="00755B92">
      <w:pPr>
        <w:rPr>
          <w:i/>
          <w:sz w:val="24"/>
          <w:szCs w:val="24"/>
        </w:rPr>
      </w:pPr>
      <w:r>
        <w:rPr>
          <w:i/>
          <w:sz w:val="24"/>
          <w:szCs w:val="24"/>
        </w:rPr>
        <w:t>Все таблицы уже удовлетворяют условиям 2НФ, а, следовательно, преобразование не требуется.</w:t>
      </w:r>
    </w:p>
    <w:p w:rsidR="00705BF5" w:rsidRDefault="00705BF5" w:rsidP="00755B92">
      <w:pPr>
        <w:rPr>
          <w:i/>
          <w:sz w:val="24"/>
          <w:szCs w:val="24"/>
        </w:rPr>
      </w:pPr>
      <w:r>
        <w:rPr>
          <w:i/>
          <w:sz w:val="24"/>
          <w:szCs w:val="24"/>
        </w:rPr>
        <w:t>3НФ</w:t>
      </w:r>
      <w:r w:rsidRPr="00705BF5">
        <w:rPr>
          <w:i/>
          <w:sz w:val="24"/>
          <w:szCs w:val="24"/>
        </w:rPr>
        <w:t>: отношение в 1НФ и 2НФ, при этом не имеет атрибутов, которые не входят в первичный ключ и находятся в транзитивной функциональной зависимости от первичного ключа. (Должны избавиться от атрибутов, которые з</w:t>
      </w:r>
      <w:r>
        <w:rPr>
          <w:i/>
          <w:sz w:val="24"/>
          <w:szCs w:val="24"/>
        </w:rPr>
        <w:t>ависят не от первичного ключа).</w:t>
      </w:r>
    </w:p>
    <w:p w:rsidR="004A1CA4" w:rsidRDefault="004A1CA4" w:rsidP="004A1CA4">
      <w:pPr>
        <w:pStyle w:val="1"/>
      </w:pPr>
      <w:r>
        <w:t>Опишите изменения в функциональных зависимостях, произошедшие после преобразования в 3НФ</w:t>
      </w:r>
      <w:r>
        <w:br/>
      </w:r>
    </w:p>
    <w:p w:rsidR="004A1CA4" w:rsidRDefault="004A1CA4" w:rsidP="004A1CA4">
      <w:pPr>
        <w:rPr>
          <w:i/>
          <w:sz w:val="24"/>
          <w:szCs w:val="24"/>
        </w:rPr>
      </w:pPr>
      <w:r w:rsidRPr="004A1CA4">
        <w:rPr>
          <w:i/>
          <w:sz w:val="24"/>
          <w:szCs w:val="24"/>
        </w:rPr>
        <w:t>Изменений в таблицах, а, следовательно, и в функциональных зависимостях не произошло, так как никаких преобразований не было.</w:t>
      </w:r>
    </w:p>
    <w:p w:rsidR="004A1CA4" w:rsidRDefault="004A1CA4" w:rsidP="004A1CA4">
      <w:pPr>
        <w:pStyle w:val="1"/>
      </w:pPr>
      <w:r>
        <w:t>Преобразуйте отношения в BCNF. Докажите, что полученные отношения представлены в BCNF</w:t>
      </w:r>
    </w:p>
    <w:p w:rsidR="004A1CA4" w:rsidRPr="004A1CA4" w:rsidRDefault="004A1CA4" w:rsidP="004A1CA4"/>
    <w:p w:rsidR="00745B77" w:rsidRDefault="00705BF5" w:rsidP="00745B77">
      <w:pPr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Таблицы, которые не соответствуют 3НФ в моей базе данных имеется. Корабли, Команды, </w:t>
      </w:r>
      <w:r w:rsidR="00745B77">
        <w:rPr>
          <w:i/>
          <w:sz w:val="24"/>
          <w:szCs w:val="24"/>
        </w:rPr>
        <w:t>Водолазы.</w:t>
      </w:r>
      <w:r w:rsidR="00745B77">
        <w:rPr>
          <w:i/>
          <w:iCs/>
          <w:sz w:val="24"/>
          <w:szCs w:val="24"/>
        </w:rPr>
        <w:t xml:space="preserve"> </w:t>
      </w:r>
      <w:r w:rsidR="00745B77" w:rsidRPr="00745B77">
        <w:rPr>
          <w:i/>
          <w:iCs/>
          <w:sz w:val="24"/>
          <w:szCs w:val="24"/>
        </w:rPr>
        <w:t>Так как в этих</w:t>
      </w:r>
      <w:r w:rsidR="00745B77">
        <w:rPr>
          <w:i/>
          <w:iCs/>
          <w:sz w:val="24"/>
          <w:szCs w:val="24"/>
        </w:rPr>
        <w:t xml:space="preserve"> </w:t>
      </w:r>
      <w:r w:rsidR="00745B77" w:rsidRPr="00745B77">
        <w:rPr>
          <w:i/>
          <w:iCs/>
          <w:sz w:val="24"/>
          <w:szCs w:val="24"/>
        </w:rPr>
        <w:t>таблицах имеется функциональная зависимость м</w:t>
      </w:r>
      <w:r w:rsidR="00745B77">
        <w:rPr>
          <w:i/>
          <w:iCs/>
          <w:sz w:val="24"/>
          <w:szCs w:val="24"/>
        </w:rPr>
        <w:t>ежду не ключевыми атрибутами на пример таблица Корабли: </w:t>
      </w:r>
    </w:p>
    <w:p w:rsidR="00F04B1A" w:rsidRDefault="00F04B1A" w:rsidP="00745B77">
      <w:pPr>
        <w:rPr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F1786F" wp14:editId="586445DC">
            <wp:extent cx="527685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77" w:rsidRDefault="00745B77" w:rsidP="00745B77">
      <w:pPr>
        <w:rPr>
          <w:i/>
          <w:iCs/>
          <w:sz w:val="24"/>
          <w:szCs w:val="24"/>
        </w:rPr>
      </w:pPr>
      <w:r w:rsidRPr="00745B77">
        <w:rPr>
          <w:i/>
          <w:iCs/>
          <w:sz w:val="24"/>
          <w:szCs w:val="24"/>
        </w:rPr>
        <w:br/>
      </w:r>
      <w:r w:rsidR="004A1CA4">
        <w:rPr>
          <w:i/>
          <w:iCs/>
          <w:sz w:val="24"/>
          <w:szCs w:val="24"/>
        </w:rPr>
        <w:t>Кодовое</w:t>
      </w:r>
      <w:r>
        <w:rPr>
          <w:i/>
          <w:iCs/>
          <w:sz w:val="24"/>
          <w:szCs w:val="24"/>
        </w:rPr>
        <w:t xml:space="preserve"> имя -&gt; </w:t>
      </w:r>
      <w:r w:rsidRPr="00745B77">
        <w:rPr>
          <w:i/>
          <w:iCs/>
          <w:sz w:val="24"/>
          <w:szCs w:val="24"/>
        </w:rPr>
        <w:t>Имя</w:t>
      </w:r>
      <w:r w:rsidRPr="00745B77">
        <w:rPr>
          <w:i/>
          <w:iCs/>
          <w:sz w:val="24"/>
          <w:szCs w:val="24"/>
        </w:rPr>
        <w:br/>
      </w:r>
      <w:r w:rsidR="004A1CA4">
        <w:rPr>
          <w:i/>
          <w:iCs/>
          <w:sz w:val="24"/>
          <w:szCs w:val="24"/>
        </w:rPr>
        <w:t>Кодовое</w:t>
      </w:r>
      <w:r>
        <w:rPr>
          <w:i/>
          <w:iCs/>
          <w:sz w:val="24"/>
          <w:szCs w:val="24"/>
        </w:rPr>
        <w:t xml:space="preserve"> имя -&gt; </w:t>
      </w:r>
      <w:r w:rsidRPr="00745B77">
        <w:rPr>
          <w:i/>
          <w:iCs/>
          <w:sz w:val="24"/>
          <w:szCs w:val="24"/>
        </w:rPr>
        <w:t>Расход топлива </w:t>
      </w:r>
      <w:r w:rsidRPr="00745B77">
        <w:rPr>
          <w:i/>
          <w:iCs/>
          <w:sz w:val="24"/>
          <w:szCs w:val="24"/>
        </w:rPr>
        <w:br/>
      </w:r>
      <w:r w:rsidR="004A1CA4">
        <w:rPr>
          <w:i/>
          <w:iCs/>
          <w:sz w:val="24"/>
          <w:szCs w:val="24"/>
        </w:rPr>
        <w:t>Кодовое</w:t>
      </w:r>
      <w:r>
        <w:rPr>
          <w:i/>
          <w:iCs/>
          <w:sz w:val="24"/>
          <w:szCs w:val="24"/>
        </w:rPr>
        <w:t xml:space="preserve"> имя</w:t>
      </w:r>
      <w:r w:rsidR="005122DD">
        <w:rPr>
          <w:i/>
          <w:iCs/>
          <w:sz w:val="24"/>
          <w:szCs w:val="24"/>
        </w:rPr>
        <w:t xml:space="preserve"> -&gt;</w:t>
      </w:r>
      <w:r w:rsidRPr="00745B77">
        <w:rPr>
          <w:i/>
          <w:iCs/>
          <w:sz w:val="24"/>
          <w:szCs w:val="24"/>
          <w:lang w:val="en-US"/>
        </w:rPr>
        <w:t> </w:t>
      </w:r>
      <w:r>
        <w:rPr>
          <w:i/>
          <w:iCs/>
          <w:sz w:val="24"/>
          <w:szCs w:val="24"/>
        </w:rPr>
        <w:t>Глубина погружения</w:t>
      </w:r>
      <w:r>
        <w:rPr>
          <w:i/>
          <w:iCs/>
          <w:sz w:val="24"/>
          <w:szCs w:val="24"/>
        </w:rPr>
        <w:br/>
      </w:r>
    </w:p>
    <w:p w:rsidR="00745B77" w:rsidRDefault="00745B77" w:rsidP="00745B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мя -&gt; </w:t>
      </w:r>
      <w:r w:rsidR="005122DD">
        <w:rPr>
          <w:i/>
          <w:iCs/>
          <w:sz w:val="24"/>
          <w:szCs w:val="24"/>
        </w:rPr>
        <w:t>Расход топлива</w:t>
      </w:r>
      <w:r w:rsidR="005122DD">
        <w:rPr>
          <w:i/>
          <w:iCs/>
          <w:sz w:val="24"/>
          <w:szCs w:val="24"/>
        </w:rPr>
        <w:br/>
        <w:t>Имя -&gt;</w:t>
      </w:r>
      <w:r w:rsidRPr="00745B77">
        <w:rPr>
          <w:i/>
          <w:iCs/>
          <w:sz w:val="24"/>
          <w:szCs w:val="24"/>
          <w:lang w:val="en-US"/>
        </w:rPr>
        <w:t> </w:t>
      </w:r>
      <w:r w:rsidRPr="00745B77">
        <w:rPr>
          <w:i/>
          <w:iCs/>
          <w:sz w:val="24"/>
          <w:szCs w:val="24"/>
        </w:rPr>
        <w:t>Глубина погружения</w:t>
      </w:r>
      <w:r w:rsidRPr="00745B77">
        <w:rPr>
          <w:i/>
          <w:iCs/>
          <w:sz w:val="24"/>
          <w:szCs w:val="24"/>
        </w:rPr>
        <w:br/>
      </w:r>
      <w:r w:rsidRPr="00745B77">
        <w:rPr>
          <w:i/>
          <w:iCs/>
          <w:sz w:val="24"/>
          <w:szCs w:val="24"/>
        </w:rPr>
        <w:br/>
        <w:t>Следовательно,</w:t>
      </w:r>
      <w:r w:rsidRPr="00745B77">
        <w:rPr>
          <w:i/>
          <w:iCs/>
          <w:sz w:val="24"/>
          <w:szCs w:val="24"/>
        </w:rPr>
        <w:br/>
        <w:t>для того чтобы привести табл</w:t>
      </w:r>
      <w:r>
        <w:rPr>
          <w:i/>
          <w:iCs/>
          <w:sz w:val="24"/>
          <w:szCs w:val="24"/>
        </w:rPr>
        <w:t>ицу к 3НФ нужно разбить ее на: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br/>
      </w:r>
      <w:r w:rsidR="004A1CA4">
        <w:rPr>
          <w:i/>
          <w:iCs/>
          <w:sz w:val="24"/>
          <w:szCs w:val="24"/>
        </w:rPr>
        <w:t>Кодовое</w:t>
      </w:r>
      <w:r>
        <w:rPr>
          <w:i/>
          <w:iCs/>
          <w:sz w:val="24"/>
          <w:szCs w:val="24"/>
        </w:rPr>
        <w:t xml:space="preserve"> имя -&gt; </w:t>
      </w:r>
      <w:r w:rsidRPr="00745B77">
        <w:rPr>
          <w:i/>
          <w:iCs/>
          <w:sz w:val="24"/>
          <w:szCs w:val="24"/>
        </w:rPr>
        <w:t>Имя в новую таблицу</w:t>
      </w:r>
    </w:p>
    <w:p w:rsidR="00745B77" w:rsidRPr="00F04B1A" w:rsidRDefault="00F04B1A" w:rsidP="00745B77">
      <w:pPr>
        <w:rPr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8E2AC1" wp14:editId="36B07099">
            <wp:extent cx="47339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77" w:rsidRPr="00745B77" w:rsidRDefault="004A1CA4" w:rsidP="00745B77">
      <w:p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Кодовое</w:t>
      </w:r>
      <w:r w:rsidR="00745B7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мя</w:t>
      </w:r>
      <w:r w:rsidRPr="00745B77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 xml:space="preserve">-&gt; </w:t>
      </w:r>
      <w:r w:rsidRPr="00745B77">
        <w:rPr>
          <w:i/>
          <w:iCs/>
          <w:sz w:val="24"/>
          <w:szCs w:val="24"/>
        </w:rPr>
        <w:t>Расход</w:t>
      </w:r>
      <w:r w:rsidR="00745B77" w:rsidRPr="00745B77">
        <w:rPr>
          <w:i/>
          <w:iCs/>
          <w:sz w:val="24"/>
          <w:szCs w:val="24"/>
        </w:rPr>
        <w:t xml:space="preserve"> топлива </w:t>
      </w:r>
    </w:p>
    <w:p w:rsidR="00745B77" w:rsidRPr="00745B77" w:rsidRDefault="004A1CA4" w:rsidP="00745B77">
      <w:p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Кодовое</w:t>
      </w:r>
      <w:r w:rsidR="00745B7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мя</w:t>
      </w:r>
      <w:r w:rsidRPr="00745B77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 xml:space="preserve">-&gt; </w:t>
      </w:r>
      <w:r w:rsidRPr="00745B77">
        <w:rPr>
          <w:i/>
          <w:iCs/>
          <w:sz w:val="24"/>
          <w:szCs w:val="24"/>
        </w:rPr>
        <w:t>Глубина</w:t>
      </w:r>
      <w:r w:rsidR="00745B77" w:rsidRPr="00745B77">
        <w:rPr>
          <w:i/>
          <w:iCs/>
          <w:sz w:val="24"/>
          <w:szCs w:val="24"/>
        </w:rPr>
        <w:t xml:space="preserve"> погружения</w:t>
      </w:r>
    </w:p>
    <w:p w:rsidR="00745B77" w:rsidRPr="00745B77" w:rsidRDefault="00F04B1A" w:rsidP="00745B77">
      <w:pPr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B1DB97" wp14:editId="0741E068">
            <wp:extent cx="4733925" cy="154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B77" w:rsidRPr="00745B77">
        <w:rPr>
          <w:i/>
          <w:iCs/>
          <w:sz w:val="24"/>
          <w:szCs w:val="24"/>
        </w:rPr>
        <w:br/>
        <w:t>хотя интуиция подсказывает, что это лишнее разбиение, совсем не улучшает проект</w:t>
      </w:r>
      <w:r w:rsidR="00745B77" w:rsidRPr="00745B77">
        <w:rPr>
          <w:i/>
          <w:iCs/>
          <w:sz w:val="24"/>
          <w:szCs w:val="24"/>
        </w:rPr>
        <w:br/>
        <w:t>базы данных. На этот счет есть более строгое определение 3НФ, которое</w:t>
      </w:r>
      <w:r w:rsidR="00745B77" w:rsidRPr="00745B77">
        <w:rPr>
          <w:i/>
          <w:iCs/>
          <w:sz w:val="24"/>
          <w:szCs w:val="24"/>
        </w:rPr>
        <w:br/>
        <w:t>учитывает, что в таблице может быть несколько возможных ключей.</w:t>
      </w:r>
      <w:r w:rsidR="004A1CA4">
        <w:rPr>
          <w:i/>
          <w:iCs/>
          <w:sz w:val="24"/>
          <w:szCs w:val="24"/>
        </w:rPr>
        <w:br/>
        <w:t>Аналогично для таблицы Команды.</w:t>
      </w:r>
      <w:r w:rsidR="00745B77" w:rsidRPr="00745B77">
        <w:rPr>
          <w:i/>
          <w:iCs/>
          <w:sz w:val="24"/>
          <w:szCs w:val="24"/>
        </w:rPr>
        <w:br/>
      </w:r>
      <w:r w:rsidR="00745B77" w:rsidRPr="00745B77">
        <w:rPr>
          <w:i/>
          <w:iCs/>
          <w:sz w:val="24"/>
          <w:szCs w:val="24"/>
        </w:rPr>
        <w:br/>
        <w:t>Таблица находится в нормальной форме Бойса – Кодда (НФБК), если и только если</w:t>
      </w:r>
      <w:r w:rsidR="00745B77" w:rsidRPr="00745B77">
        <w:rPr>
          <w:i/>
          <w:iCs/>
          <w:sz w:val="24"/>
          <w:szCs w:val="24"/>
        </w:rPr>
        <w:br/>
        <w:t>любая функциональная зависимость между его полями сводится к полной функциональной</w:t>
      </w:r>
      <w:r w:rsidR="00745B77" w:rsidRPr="00745B77">
        <w:rPr>
          <w:i/>
          <w:iCs/>
          <w:sz w:val="24"/>
          <w:szCs w:val="24"/>
        </w:rPr>
        <w:br/>
        <w:t>зависимости от возможного ключа.</w:t>
      </w:r>
      <w:r w:rsidR="00745B77" w:rsidRPr="00745B77">
        <w:rPr>
          <w:i/>
          <w:iCs/>
          <w:sz w:val="24"/>
          <w:szCs w:val="24"/>
        </w:rPr>
        <w:br/>
      </w:r>
      <w:r w:rsidR="00745B77" w:rsidRPr="00745B77">
        <w:rPr>
          <w:i/>
          <w:iCs/>
          <w:sz w:val="24"/>
          <w:szCs w:val="24"/>
        </w:rPr>
        <w:br/>
        <w:t>В соответствие с этой формулировкой таблицы Корабли</w:t>
      </w:r>
      <w:r w:rsidR="004A1CA4">
        <w:rPr>
          <w:i/>
          <w:iCs/>
          <w:sz w:val="24"/>
          <w:szCs w:val="24"/>
        </w:rPr>
        <w:t xml:space="preserve"> и Команды </w:t>
      </w:r>
      <w:r w:rsidR="00745B77" w:rsidRPr="00745B77">
        <w:rPr>
          <w:i/>
          <w:iCs/>
          <w:sz w:val="24"/>
          <w:szCs w:val="24"/>
        </w:rPr>
        <w:t>находятся в НФБК. </w:t>
      </w:r>
    </w:p>
    <w:p w:rsidR="004A1CA4" w:rsidRDefault="004A1CA4" w:rsidP="004A1CA4">
      <w:pPr>
        <w:pStyle w:val="1"/>
      </w:pPr>
      <w:r>
        <w:t>Какие денормализация будут полезны для вашей схемы</w:t>
      </w:r>
    </w:p>
    <w:p w:rsidR="00D41FF6" w:rsidRDefault="00D41FF6" w:rsidP="004A1CA4"/>
    <w:p w:rsidR="00D41FF6" w:rsidRDefault="00D41FF6" w:rsidP="00D41FF6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долазы</w:t>
      </w:r>
    </w:p>
    <w:p w:rsid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Имя</w:t>
      </w:r>
    </w:p>
    <w:p w:rsid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 xml:space="preserve">id -&gt; </w:t>
      </w:r>
      <w:r>
        <w:rPr>
          <w:i/>
          <w:sz w:val="24"/>
          <w:szCs w:val="24"/>
        </w:rPr>
        <w:t>Фамилия</w:t>
      </w:r>
    </w:p>
    <w:p w:rsid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Отчество</w:t>
      </w:r>
    </w:p>
    <w:p w:rsid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Контакты</w:t>
      </w:r>
    </w:p>
    <w:p w:rsidR="00D41FF6" w:rsidRPr="00755B92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одолаз_</w:t>
      </w:r>
      <w:r>
        <w:rPr>
          <w:i/>
          <w:sz w:val="24"/>
          <w:szCs w:val="24"/>
          <w:lang w:val="en-US"/>
        </w:rPr>
        <w:t>id -&gt;</w:t>
      </w:r>
      <w:r>
        <w:rPr>
          <w:i/>
          <w:sz w:val="24"/>
          <w:szCs w:val="24"/>
        </w:rPr>
        <w:t xml:space="preserve"> Зарплата</w:t>
      </w:r>
    </w:p>
    <w:p w:rsidR="00D41FF6" w:rsidRDefault="00D41FF6" w:rsidP="00D41FF6">
      <w:pPr>
        <w:pStyle w:val="a3"/>
        <w:rPr>
          <w:i/>
          <w:sz w:val="24"/>
          <w:szCs w:val="24"/>
        </w:rPr>
      </w:pP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Зарплата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Имя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Фамилия</w:t>
      </w:r>
    </w:p>
    <w:p w:rsidR="00D41FF6" w:rsidRPr="00D41FF6" w:rsidRDefault="00D41FF6" w:rsidP="00D41FF6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такты (номер телефона) -</w:t>
      </w:r>
      <w:r>
        <w:rPr>
          <w:i/>
          <w:sz w:val="24"/>
          <w:szCs w:val="24"/>
          <w:lang w:val="en-US"/>
        </w:rPr>
        <w:t>&gt;</w:t>
      </w:r>
      <w:r>
        <w:rPr>
          <w:i/>
          <w:sz w:val="24"/>
          <w:szCs w:val="24"/>
        </w:rPr>
        <w:t xml:space="preserve"> Отчество </w:t>
      </w:r>
    </w:p>
    <w:p w:rsidR="00D41FF6" w:rsidRDefault="00D41FF6" w:rsidP="004A1CA4">
      <w:pPr>
        <w:rPr>
          <w:i/>
          <w:sz w:val="24"/>
          <w:szCs w:val="24"/>
        </w:rPr>
      </w:pPr>
      <w:r w:rsidRPr="00D41FF6">
        <w:rPr>
          <w:i/>
          <w:sz w:val="24"/>
          <w:szCs w:val="24"/>
        </w:rPr>
        <w:t xml:space="preserve">Имеется ввиду что контакты (номер телефона) </w:t>
      </w:r>
      <w:r w:rsidRPr="00D41FF6">
        <w:rPr>
          <w:i/>
          <w:sz w:val="24"/>
          <w:szCs w:val="24"/>
          <w:lang w:val="en-US"/>
        </w:rPr>
        <w:t>unique</w:t>
      </w:r>
      <w:r w:rsidRPr="00D41FF6">
        <w:rPr>
          <w:i/>
          <w:sz w:val="24"/>
          <w:szCs w:val="24"/>
        </w:rPr>
        <w:t xml:space="preserve"> </w:t>
      </w:r>
    </w:p>
    <w:p w:rsidR="00D41FF6" w:rsidRDefault="00D41FF6" w:rsidP="001054BF">
      <w:pPr>
        <w:rPr>
          <w:i/>
          <w:sz w:val="24"/>
          <w:szCs w:val="24"/>
        </w:rPr>
      </w:pPr>
      <w:r>
        <w:rPr>
          <w:i/>
          <w:sz w:val="24"/>
          <w:szCs w:val="24"/>
        </w:rPr>
        <w:t>Если мы будем следовать нормальным формам, то следует декомпозировать таблицу Водолазы. Но думаю лучше будет оставить все как есть, потому что декомпозиция требует памяти и скорость выполнение существенно понизится из-за того, что нам потребуется соединение таблиц для того чтобы получить контакты водолаза.</w:t>
      </w:r>
    </w:p>
    <w:p w:rsidR="00D41FF6" w:rsidRPr="00D41FF6" w:rsidRDefault="00D41FF6" w:rsidP="001054BF">
      <w:pPr>
        <w:rPr>
          <w:i/>
          <w:sz w:val="24"/>
          <w:szCs w:val="24"/>
        </w:rPr>
      </w:pPr>
    </w:p>
    <w:p w:rsidR="00777A36" w:rsidRPr="00C53154" w:rsidRDefault="00777A36" w:rsidP="00777A36">
      <w:pPr>
        <w:pStyle w:val="1"/>
        <w:rPr>
          <w:rFonts w:asciiTheme="minorHAnsi" w:hAnsiTheme="minorHAnsi" w:cstheme="minorHAnsi"/>
          <w:i/>
        </w:rPr>
      </w:pPr>
      <w:r w:rsidRPr="00306074">
        <w:rPr>
          <w:rFonts w:asciiTheme="minorHAnsi" w:hAnsiTheme="minorHAnsi" w:cstheme="minorHAnsi"/>
          <w:i/>
        </w:rPr>
        <w:t>Вывод</w:t>
      </w:r>
      <w:r w:rsidRPr="00C53154">
        <w:rPr>
          <w:rFonts w:asciiTheme="minorHAnsi" w:hAnsiTheme="minorHAnsi" w:cstheme="minorHAnsi"/>
          <w:i/>
        </w:rPr>
        <w:t>:</w:t>
      </w:r>
    </w:p>
    <w:p w:rsidR="00E52026" w:rsidRPr="00E75F66" w:rsidRDefault="00E75F66" w:rsidP="00BE5D59">
      <w:pPr>
        <w:rPr>
          <w:i/>
          <w:sz w:val="24"/>
          <w:szCs w:val="24"/>
        </w:rPr>
      </w:pPr>
      <w:r w:rsidRPr="00E75F66">
        <w:rPr>
          <w:i/>
          <w:sz w:val="24"/>
          <w:szCs w:val="24"/>
        </w:rPr>
        <w:t xml:space="preserve">Много времени потратил на то чтобы понять сами функциональные зависимости потому что на разных источниках правила описывают по-разному и все объясняют на таблицах где все интуитивно понятно. </w:t>
      </w:r>
      <w:r>
        <w:rPr>
          <w:i/>
          <w:sz w:val="24"/>
          <w:szCs w:val="24"/>
        </w:rPr>
        <w:t>Оказывается, если ты знаешь предметную область, то нормализация существенно упрощается.</w:t>
      </w:r>
      <w:r>
        <w:rPr>
          <w:i/>
          <w:sz w:val="24"/>
          <w:szCs w:val="24"/>
        </w:rPr>
        <w:br/>
      </w:r>
      <w:r w:rsidR="00770E87">
        <w:rPr>
          <w:rFonts w:cstheme="minorHAnsi"/>
          <w:i/>
          <w:sz w:val="24"/>
          <w:szCs w:val="24"/>
        </w:rPr>
        <w:t>При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выполнении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лабораторной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работы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я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получил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первичные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знания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о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нормализации</w:t>
      </w:r>
      <w:r w:rsidR="00770E87" w:rsidRPr="00E75F66">
        <w:rPr>
          <w:rFonts w:cstheme="minorHAnsi"/>
          <w:i/>
          <w:sz w:val="24"/>
          <w:szCs w:val="24"/>
        </w:rPr>
        <w:t xml:space="preserve">, </w:t>
      </w:r>
      <w:r w:rsidR="00770E87">
        <w:rPr>
          <w:rFonts w:cstheme="minorHAnsi"/>
          <w:i/>
          <w:sz w:val="24"/>
          <w:szCs w:val="24"/>
        </w:rPr>
        <w:t>функциональных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и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многозначных</w:t>
      </w:r>
      <w:r w:rsidR="00770E87" w:rsidRPr="00E75F66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зависимостях</w:t>
      </w:r>
      <w:r w:rsidR="00770E87" w:rsidRPr="00E75F66">
        <w:rPr>
          <w:rFonts w:cstheme="minorHAnsi"/>
          <w:i/>
          <w:sz w:val="24"/>
          <w:szCs w:val="24"/>
        </w:rPr>
        <w:t xml:space="preserve">. </w:t>
      </w:r>
      <w:r w:rsidR="00770E87">
        <w:rPr>
          <w:rFonts w:cstheme="minorHAnsi"/>
          <w:i/>
          <w:sz w:val="24"/>
          <w:szCs w:val="24"/>
        </w:rPr>
        <w:t>На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своем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опыте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нормализовал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таблицы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и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получил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навыки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нормализации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таблиц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баз</w:t>
      </w:r>
      <w:r w:rsidR="00770E87" w:rsidRPr="00C53154">
        <w:rPr>
          <w:rFonts w:cstheme="minorHAnsi"/>
          <w:i/>
          <w:sz w:val="24"/>
          <w:szCs w:val="24"/>
        </w:rPr>
        <w:t xml:space="preserve"> </w:t>
      </w:r>
      <w:r w:rsidR="00770E87">
        <w:rPr>
          <w:rFonts w:cstheme="minorHAnsi"/>
          <w:i/>
          <w:sz w:val="24"/>
          <w:szCs w:val="24"/>
        </w:rPr>
        <w:t>данных</w:t>
      </w:r>
      <w:r w:rsidR="00770E87" w:rsidRPr="00C53154">
        <w:rPr>
          <w:rFonts w:cstheme="minorHAnsi"/>
          <w:i/>
          <w:sz w:val="24"/>
          <w:szCs w:val="24"/>
        </w:rPr>
        <w:t>.</w:t>
      </w:r>
      <w:r w:rsidR="00E52026" w:rsidRPr="00C53154">
        <w:rPr>
          <w:rFonts w:cstheme="minorHAnsi"/>
          <w:i/>
          <w:sz w:val="24"/>
          <w:szCs w:val="24"/>
        </w:rPr>
        <w:br/>
      </w:r>
      <w:r w:rsidR="00E52026" w:rsidRPr="00C53154">
        <w:rPr>
          <w:rFonts w:cstheme="minorHAnsi"/>
          <w:i/>
          <w:sz w:val="24"/>
          <w:szCs w:val="24"/>
        </w:rPr>
        <w:br/>
      </w:r>
    </w:p>
    <w:sectPr w:rsidR="00E52026" w:rsidRPr="00E75F66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34DE"/>
    <w:multiLevelType w:val="hybridMultilevel"/>
    <w:tmpl w:val="9FC49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74EEA"/>
    <w:multiLevelType w:val="hybridMultilevel"/>
    <w:tmpl w:val="5420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D1FE0"/>
    <w:multiLevelType w:val="hybridMultilevel"/>
    <w:tmpl w:val="67CC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514"/>
    <w:multiLevelType w:val="hybridMultilevel"/>
    <w:tmpl w:val="D3F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09A4"/>
    <w:multiLevelType w:val="hybridMultilevel"/>
    <w:tmpl w:val="E434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14231"/>
    <w:multiLevelType w:val="hybridMultilevel"/>
    <w:tmpl w:val="0C988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1A486B"/>
    <w:multiLevelType w:val="hybridMultilevel"/>
    <w:tmpl w:val="9418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940"/>
    <w:multiLevelType w:val="hybridMultilevel"/>
    <w:tmpl w:val="6E9C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565858"/>
    <w:multiLevelType w:val="hybridMultilevel"/>
    <w:tmpl w:val="C542F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D15AED"/>
    <w:multiLevelType w:val="hybridMultilevel"/>
    <w:tmpl w:val="DD5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4552B"/>
    <w:multiLevelType w:val="hybridMultilevel"/>
    <w:tmpl w:val="F35C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3177"/>
    <w:multiLevelType w:val="hybridMultilevel"/>
    <w:tmpl w:val="D82C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A272A"/>
    <w:multiLevelType w:val="hybridMultilevel"/>
    <w:tmpl w:val="5E7C1A1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6A5922B1"/>
    <w:multiLevelType w:val="hybridMultilevel"/>
    <w:tmpl w:val="246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1E39"/>
    <w:multiLevelType w:val="hybridMultilevel"/>
    <w:tmpl w:val="61D6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55035"/>
    <w:rsid w:val="000A4DFD"/>
    <w:rsid w:val="000E0A88"/>
    <w:rsid w:val="000E3408"/>
    <w:rsid w:val="001054BF"/>
    <w:rsid w:val="0011027F"/>
    <w:rsid w:val="00125A3A"/>
    <w:rsid w:val="001601D9"/>
    <w:rsid w:val="00176F42"/>
    <w:rsid w:val="001A76E1"/>
    <w:rsid w:val="00205973"/>
    <w:rsid w:val="00214F5E"/>
    <w:rsid w:val="00224DF6"/>
    <w:rsid w:val="00265B15"/>
    <w:rsid w:val="002B0E59"/>
    <w:rsid w:val="00306074"/>
    <w:rsid w:val="00372218"/>
    <w:rsid w:val="00391B28"/>
    <w:rsid w:val="00397418"/>
    <w:rsid w:val="003D01E3"/>
    <w:rsid w:val="004A1CA4"/>
    <w:rsid w:val="004B2FAC"/>
    <w:rsid w:val="004E147C"/>
    <w:rsid w:val="005122DD"/>
    <w:rsid w:val="00543A21"/>
    <w:rsid w:val="005451AB"/>
    <w:rsid w:val="00554252"/>
    <w:rsid w:val="00643C81"/>
    <w:rsid w:val="006C6382"/>
    <w:rsid w:val="006D3E52"/>
    <w:rsid w:val="00705BF5"/>
    <w:rsid w:val="0071616E"/>
    <w:rsid w:val="00745B77"/>
    <w:rsid w:val="00747C9D"/>
    <w:rsid w:val="0075271E"/>
    <w:rsid w:val="00755B92"/>
    <w:rsid w:val="00770E87"/>
    <w:rsid w:val="00777A36"/>
    <w:rsid w:val="007874D8"/>
    <w:rsid w:val="007A53B6"/>
    <w:rsid w:val="007D5120"/>
    <w:rsid w:val="008F5AA0"/>
    <w:rsid w:val="00954F80"/>
    <w:rsid w:val="009F0540"/>
    <w:rsid w:val="00A6139B"/>
    <w:rsid w:val="00A67CF8"/>
    <w:rsid w:val="00A7722E"/>
    <w:rsid w:val="00AA04A8"/>
    <w:rsid w:val="00AD1B00"/>
    <w:rsid w:val="00BD67A9"/>
    <w:rsid w:val="00BE5D59"/>
    <w:rsid w:val="00C467BC"/>
    <w:rsid w:val="00C53154"/>
    <w:rsid w:val="00C86474"/>
    <w:rsid w:val="00CE0BDB"/>
    <w:rsid w:val="00CF4E4B"/>
    <w:rsid w:val="00D037A7"/>
    <w:rsid w:val="00D304BC"/>
    <w:rsid w:val="00D41FF6"/>
    <w:rsid w:val="00DA3AC3"/>
    <w:rsid w:val="00DD11F0"/>
    <w:rsid w:val="00E41E98"/>
    <w:rsid w:val="00E52026"/>
    <w:rsid w:val="00E75F66"/>
    <w:rsid w:val="00EB4A9C"/>
    <w:rsid w:val="00EE4A10"/>
    <w:rsid w:val="00EF665E"/>
    <w:rsid w:val="00F04B1A"/>
    <w:rsid w:val="00F1016B"/>
    <w:rsid w:val="00F46EB3"/>
    <w:rsid w:val="00F63569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4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5C6A-017B-49E6-A283-8EFD05A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27</cp:revision>
  <cp:lastPrinted>2020-10-23T11:11:00Z</cp:lastPrinted>
  <dcterms:created xsi:type="dcterms:W3CDTF">2020-09-07T10:13:00Z</dcterms:created>
  <dcterms:modified xsi:type="dcterms:W3CDTF">2020-12-29T10:29:00Z</dcterms:modified>
</cp:coreProperties>
</file>